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8380" w14:textId="1D75A36E" w:rsidR="00A106EC" w:rsidRPr="00A106EC" w:rsidRDefault="00A106EC" w:rsidP="00A106E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Cs/>
          <w:iCs/>
          <w:sz w:val="32"/>
          <w:szCs w:val="32"/>
        </w:rPr>
      </w:pPr>
    </w:p>
    <w:p w14:paraId="7F43EC15" w14:textId="77777777" w:rsidR="00A106EC" w:rsidRPr="00A106EC" w:rsidRDefault="00A106EC" w:rsidP="00A106E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A106EC"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3EF9DBAC" wp14:editId="126D395E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8C2" w14:textId="77777777" w:rsidR="00A106EC" w:rsidRPr="001E1734" w:rsidRDefault="00A106EC" w:rsidP="00A106EC">
      <w:pPr>
        <w:spacing w:beforeAutospacing="1" w:after="0" w:afterAutospacing="1" w:line="240" w:lineRule="auto"/>
        <w:jc w:val="center"/>
        <w:outlineLvl w:val="1"/>
        <w:rPr>
          <w:rFonts w:ascii="Times New Roman" w:hAnsi="Times New Roman"/>
          <w:b/>
          <w:bCs/>
          <w:iCs/>
          <w:sz w:val="36"/>
          <w:szCs w:val="32"/>
        </w:rPr>
      </w:pPr>
      <w:r w:rsidRPr="001E1734">
        <w:rPr>
          <w:rFonts w:ascii="Times New Roman" w:hAnsi="Times New Roman"/>
          <w:b/>
          <w:bCs/>
          <w:iCs/>
          <w:sz w:val="36"/>
          <w:szCs w:val="32"/>
        </w:rPr>
        <w:t>Администрация городского округа ЗАТО п. Горный</w:t>
      </w:r>
    </w:p>
    <w:p w14:paraId="7C225E1F" w14:textId="77777777" w:rsidR="00A106EC" w:rsidRPr="00A106EC" w:rsidRDefault="00A106EC" w:rsidP="00A106E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4D81D102" w14:textId="77777777" w:rsidR="00A106EC" w:rsidRPr="00A106EC" w:rsidRDefault="00A106EC" w:rsidP="00A106E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32"/>
        </w:rPr>
      </w:pPr>
      <w:r w:rsidRPr="00A106EC">
        <w:rPr>
          <w:rFonts w:ascii="Times New Roman" w:hAnsi="Times New Roman"/>
          <w:b/>
          <w:bCs/>
          <w:sz w:val="36"/>
          <w:szCs w:val="32"/>
        </w:rPr>
        <w:t xml:space="preserve">П О С Т А Н О В Л Е Н И Е  </w:t>
      </w:r>
    </w:p>
    <w:p w14:paraId="051AA417" w14:textId="77777777" w:rsidR="00A106EC" w:rsidRPr="00A106EC" w:rsidRDefault="00A106EC" w:rsidP="00A106E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6A15C5D1" w14:textId="7A9FBB54" w:rsidR="00A106EC" w:rsidRPr="00A106EC" w:rsidRDefault="00A106EC" w:rsidP="00A106E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106E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1E1734">
        <w:rPr>
          <w:rFonts w:ascii="Times New Roman" w:eastAsia="Arial Unicode MS" w:hAnsi="Times New Roman"/>
          <w:color w:val="000000"/>
          <w:sz w:val="28"/>
          <w:szCs w:val="28"/>
        </w:rPr>
        <w:t xml:space="preserve">27 февраля 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   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</w:t>
      </w:r>
      <w:r w:rsidR="001E1734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  №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 </w:t>
      </w:r>
      <w:r w:rsidR="001E1734">
        <w:rPr>
          <w:rFonts w:ascii="Times New Roman" w:eastAsia="Arial Unicode MS" w:hAnsi="Times New Roman"/>
          <w:color w:val="000000"/>
          <w:sz w:val="28"/>
          <w:szCs w:val="28"/>
        </w:rPr>
        <w:t>55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                                                         </w:t>
      </w:r>
    </w:p>
    <w:p w14:paraId="6602E49E" w14:textId="77777777" w:rsidR="00A106EC" w:rsidRPr="00A106EC" w:rsidRDefault="00A106EC" w:rsidP="001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227B2" w14:textId="1DACEBA1" w:rsidR="00A106EC" w:rsidRPr="001E1734" w:rsidRDefault="00A106EC" w:rsidP="00A1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0" w:name="_GoBack"/>
      <w:r w:rsidRPr="001E1734">
        <w:rPr>
          <w:rFonts w:ascii="Times New Roman" w:hAnsi="Times New Roman"/>
          <w:b/>
          <w:sz w:val="28"/>
          <w:szCs w:val="32"/>
        </w:rPr>
        <w:t>Об утверждении административного регламент</w:t>
      </w:r>
      <w:r w:rsidR="007F35B5" w:rsidRPr="001E1734">
        <w:rPr>
          <w:rFonts w:ascii="Times New Roman" w:hAnsi="Times New Roman"/>
          <w:b/>
          <w:sz w:val="28"/>
          <w:szCs w:val="32"/>
        </w:rPr>
        <w:t>а</w:t>
      </w:r>
    </w:p>
    <w:p w14:paraId="1119BDDF" w14:textId="77777777" w:rsidR="00A106EC" w:rsidRPr="001E1734" w:rsidRDefault="00A106EC" w:rsidP="00A1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E1734">
        <w:rPr>
          <w:rFonts w:ascii="Times New Roman" w:hAnsi="Times New Roman"/>
          <w:b/>
          <w:sz w:val="28"/>
          <w:szCs w:val="32"/>
        </w:rPr>
        <w:t>предоставления государственной (муниципальной) услуги</w:t>
      </w:r>
    </w:p>
    <w:p w14:paraId="3B7C53A2" w14:textId="77594ACC" w:rsidR="00A106EC" w:rsidRPr="001E1734" w:rsidRDefault="00A106EC" w:rsidP="001E1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8"/>
        </w:rPr>
      </w:pPr>
      <w:r w:rsidRPr="001E1734">
        <w:rPr>
          <w:rFonts w:ascii="Times New Roman" w:hAnsi="Times New Roman"/>
          <w:b/>
          <w:sz w:val="28"/>
          <w:szCs w:val="32"/>
        </w:rPr>
        <w:t>"Выдача разрешения на ввод объекта в эксплуатацию", расположенных на территории городского округа ЗАТО п. Горный</w:t>
      </w:r>
    </w:p>
    <w:bookmarkEnd w:id="0"/>
    <w:p w14:paraId="2BA13C3A" w14:textId="77777777" w:rsidR="00A106EC" w:rsidRPr="00A106EC" w:rsidRDefault="00A106EC" w:rsidP="00A1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0F5" w14:textId="46F5E0CD" w:rsidR="00A106EC" w:rsidRDefault="00A106EC" w:rsidP="00A10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A106EC">
          <w:rPr>
            <w:rFonts w:ascii="Times New Roman" w:eastAsia="Arial Unicode MS" w:hAnsi="Times New Roman"/>
            <w:color w:val="000000"/>
            <w:sz w:val="28"/>
            <w:szCs w:val="28"/>
          </w:rPr>
          <w:t>законом</w:t>
        </w:r>
      </w:hyperlink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ями 8, 55 Градостроительного кодекса Российской Федерации, </w:t>
      </w:r>
      <w:hyperlink r:id="rId10" w:history="1">
        <w:r w:rsidRPr="00A106EC">
          <w:rPr>
            <w:rFonts w:ascii="Times New Roman" w:eastAsia="Arial Unicode MS" w:hAnsi="Times New Roman"/>
            <w:color w:val="000000"/>
            <w:sz w:val="28"/>
            <w:szCs w:val="28"/>
          </w:rPr>
          <w:t>постановлением</w:t>
        </w:r>
      </w:hyperlink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администрации городского округа ЗАТО п. Горный  от </w:t>
      </w:r>
      <w:r w:rsidR="001E36DB">
        <w:rPr>
          <w:rFonts w:ascii="Times New Roman" w:eastAsia="Arial Unicode MS" w:hAnsi="Times New Roman"/>
          <w:color w:val="000000"/>
          <w:sz w:val="28"/>
          <w:szCs w:val="28"/>
        </w:rPr>
        <w:t>23 мая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1E36DB">
        <w:rPr>
          <w:rFonts w:ascii="Times New Roman" w:eastAsia="Arial Unicode MS" w:hAnsi="Times New Roman"/>
          <w:color w:val="000000"/>
          <w:sz w:val="28"/>
          <w:szCs w:val="28"/>
        </w:rPr>
        <w:t>12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г. № </w:t>
      </w:r>
      <w:r w:rsidR="001E36DB">
        <w:rPr>
          <w:rFonts w:ascii="Times New Roman" w:eastAsia="Arial Unicode MS" w:hAnsi="Times New Roman"/>
          <w:color w:val="000000"/>
          <w:sz w:val="28"/>
          <w:szCs w:val="28"/>
        </w:rPr>
        <w:t>71</w:t>
      </w:r>
      <w:r w:rsidRPr="00A106EC">
        <w:rPr>
          <w:rFonts w:ascii="Times New Roman" w:eastAsia="Arial Unicode MS" w:hAnsi="Times New Roman"/>
          <w:color w:val="000000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постановляю:</w:t>
      </w:r>
    </w:p>
    <w:p w14:paraId="3144D4C2" w14:textId="4C023EEB" w:rsidR="00A106EC" w:rsidRPr="00A106EC" w:rsidRDefault="00A106EC" w:rsidP="00A106E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106EC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A106EC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106E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"Выдача разрешения на ввод объекта в эксплуатацию", расположенных на территории городского округа ЗАТО п. Горный.</w:t>
      </w:r>
    </w:p>
    <w:p w14:paraId="2A61F72D" w14:textId="227FBE1F" w:rsidR="00A106EC" w:rsidRPr="00A106EC" w:rsidRDefault="00A106EC" w:rsidP="00A106E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№ 354 от 29 ноября 2022г.</w:t>
      </w:r>
      <w:r w:rsidR="00A72C8D">
        <w:rPr>
          <w:rFonts w:ascii="Times New Roman" w:hAnsi="Times New Roman"/>
          <w:sz w:val="28"/>
          <w:szCs w:val="28"/>
        </w:rPr>
        <w:t xml:space="preserve"> </w:t>
      </w:r>
      <w:r w:rsidR="00A72C8D" w:rsidRPr="00A72C8D">
        <w:rPr>
          <w:rFonts w:ascii="Times New Roman" w:hAnsi="Times New Roman"/>
          <w:sz w:val="28"/>
          <w:szCs w:val="28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ЗАТО п. Горный</w:t>
      </w:r>
      <w:r w:rsidR="001830E9">
        <w:rPr>
          <w:rFonts w:ascii="Times New Roman" w:hAnsi="Times New Roman"/>
          <w:sz w:val="28"/>
          <w:szCs w:val="28"/>
        </w:rPr>
        <w:t>.</w:t>
      </w:r>
    </w:p>
    <w:p w14:paraId="265B6623" w14:textId="77777777" w:rsidR="00A106EC" w:rsidRPr="00A106EC" w:rsidRDefault="00A106EC" w:rsidP="00A106E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106E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Pr="00A106EC">
        <w:rPr>
          <w:rFonts w:ascii="Times New Roman" w:hAnsi="Times New Roman"/>
          <w:i/>
          <w:sz w:val="28"/>
          <w:szCs w:val="28"/>
        </w:rPr>
        <w:t>.</w:t>
      </w:r>
    </w:p>
    <w:p w14:paraId="346100E6" w14:textId="1EBE47A9" w:rsidR="00A106EC" w:rsidRPr="001E1734" w:rsidRDefault="00A106EC" w:rsidP="001E173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106EC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городского округа ЗАТО п. Горный http</w:t>
      </w:r>
      <w:r w:rsidRPr="00A106EC">
        <w:rPr>
          <w:rFonts w:ascii="Times New Roman" w:hAnsi="Times New Roman"/>
          <w:sz w:val="28"/>
          <w:szCs w:val="28"/>
          <w:lang w:val="en-US"/>
        </w:rPr>
        <w:t>s</w:t>
      </w:r>
      <w:r w:rsidRPr="00A106EC">
        <w:rPr>
          <w:rFonts w:ascii="Times New Roman" w:hAnsi="Times New Roman"/>
          <w:sz w:val="28"/>
          <w:szCs w:val="28"/>
        </w:rPr>
        <w:t>://</w:t>
      </w:r>
      <w:r w:rsidRPr="00A106EC">
        <w:rPr>
          <w:rFonts w:ascii="Times New Roman" w:hAnsi="Times New Roman"/>
          <w:sz w:val="28"/>
          <w:szCs w:val="28"/>
          <w:lang w:val="en-US"/>
        </w:rPr>
        <w:t>gorniy</w:t>
      </w:r>
      <w:r w:rsidRPr="00A106EC">
        <w:rPr>
          <w:rFonts w:ascii="Times New Roman" w:hAnsi="Times New Roman"/>
          <w:sz w:val="28"/>
          <w:szCs w:val="28"/>
        </w:rPr>
        <w:t>.75.</w:t>
      </w:r>
      <w:r w:rsidR="001E1734">
        <w:rPr>
          <w:rFonts w:ascii="Times New Roman" w:hAnsi="Times New Roman"/>
          <w:sz w:val="28"/>
          <w:szCs w:val="28"/>
          <w:lang w:val="en-US"/>
        </w:rPr>
        <w:t>r</w:t>
      </w:r>
    </w:p>
    <w:p w14:paraId="19AD640F" w14:textId="77777777" w:rsidR="001830E9" w:rsidRDefault="001830E9" w:rsidP="00A106EC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3BC8CDC" w14:textId="77777777" w:rsidR="001E1734" w:rsidRPr="00A106EC" w:rsidRDefault="001E1734" w:rsidP="00A106EC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7B83B63" w14:textId="77777777" w:rsidR="001E1734" w:rsidRDefault="00A106EC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1734">
        <w:rPr>
          <w:rFonts w:ascii="Times New Roman" w:hAnsi="Times New Roman"/>
          <w:bCs/>
          <w:sz w:val="28"/>
          <w:szCs w:val="28"/>
        </w:rPr>
        <w:t>Глава ЗАТО п. Горный                                                              Т. В. Карнаух</w:t>
      </w:r>
    </w:p>
    <w:p w14:paraId="55B7B58C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6D004C" w14:textId="31CB0CD3" w:rsidR="00A106EC" w:rsidRDefault="00A106EC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1734">
        <w:rPr>
          <w:rFonts w:ascii="Times New Roman" w:hAnsi="Times New Roman"/>
          <w:bCs/>
          <w:sz w:val="28"/>
          <w:szCs w:val="28"/>
        </w:rPr>
        <w:t xml:space="preserve"> </w:t>
      </w:r>
    </w:p>
    <w:p w14:paraId="737494F5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836E51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2C083E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45252A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AF92CE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9F9471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0EA851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5BE93E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0FC3BF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D53027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A54A17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18535C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42C5C4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9C5C5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15010A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D5BABE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69EA41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4CBAA6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A12FAD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AEAA42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C6787A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089EC5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BFE7D7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2DCD24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23B418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C0EAA3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F65B0A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0F50CB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9B647F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6B3394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A68DA1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9443A9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F49313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BAE9DC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D1EEA4" w14:textId="77777777" w:rsidR="001E1734" w:rsidRPr="001E1734" w:rsidRDefault="001E1734" w:rsidP="001E17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E1734">
        <w:rPr>
          <w:rFonts w:ascii="Times New Roman" w:hAnsi="Times New Roman"/>
          <w:sz w:val="28"/>
          <w:szCs w:val="28"/>
        </w:rPr>
        <w:t xml:space="preserve">Главный специалист жилищного отдела </w:t>
      </w:r>
    </w:p>
    <w:p w14:paraId="22BCD88E" w14:textId="77777777" w:rsidR="001E1734" w:rsidRPr="001E1734" w:rsidRDefault="001E1734" w:rsidP="001E17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E1734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14:paraId="41CC844C" w14:textId="77777777" w:rsidR="001E1734" w:rsidRPr="001E1734" w:rsidRDefault="001E1734" w:rsidP="001E17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E1734">
        <w:rPr>
          <w:rFonts w:ascii="Times New Roman" w:hAnsi="Times New Roman"/>
          <w:sz w:val="28"/>
          <w:szCs w:val="28"/>
        </w:rPr>
        <w:t xml:space="preserve">ЗАТО п. Горный  «___»_________2023г </w:t>
      </w:r>
    </w:p>
    <w:p w14:paraId="5DFC20BD" w14:textId="77777777" w:rsidR="001E1734" w:rsidRPr="001E1734" w:rsidRDefault="001E1734" w:rsidP="001E17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E1734">
        <w:rPr>
          <w:rFonts w:ascii="Times New Roman" w:hAnsi="Times New Roman"/>
          <w:sz w:val="28"/>
          <w:szCs w:val="28"/>
        </w:rPr>
        <w:t>________________      А.Ю. Пасичник</w:t>
      </w:r>
    </w:p>
    <w:p w14:paraId="13AA9256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BCB8FF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AF6C43" w14:textId="77777777" w:rsid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D8FF95" w14:textId="77777777" w:rsidR="001E1734" w:rsidRPr="001E1734" w:rsidRDefault="001E1734" w:rsidP="00B8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46637A" w14:textId="570D7405" w:rsidR="00851D9E" w:rsidRPr="00ED110F" w:rsidRDefault="00A106E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7CF847CF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93712" w:rsidRPr="00ED110F">
        <w:rPr>
          <w:rFonts w:ascii="Times New Roman" w:hAnsi="Times New Roman"/>
          <w:b/>
          <w:sz w:val="28"/>
          <w:szCs w:val="28"/>
        </w:rPr>
        <w:t>государственной (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b/>
          <w:sz w:val="28"/>
          <w:szCs w:val="28"/>
        </w:rPr>
        <w:t>)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49F14882" w14:textId="3B03EFE6"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A106EC" w:rsidRPr="00A106EC">
        <w:rPr>
          <w:rFonts w:ascii="Times New Roman" w:hAnsi="Times New Roman"/>
          <w:b/>
          <w:bCs/>
          <w:sz w:val="28"/>
          <w:szCs w:val="28"/>
        </w:rPr>
        <w:t>городского округа ЗАТО п. Горный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14:paraId="30AC8966" w14:textId="77777777" w:rsidTr="00433D32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433D32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5AA511CA" w14:textId="77777777" w:rsidTr="00433D32">
        <w:tc>
          <w:tcPr>
            <w:tcW w:w="8789" w:type="dxa"/>
          </w:tcPr>
          <w:p w14:paraId="1BF55BB4" w14:textId="3F82B05E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62755975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CBC72F" w14:textId="6989B1C2"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52E1F7E0" w14:textId="77777777" w:rsidTr="00433D32">
        <w:tc>
          <w:tcPr>
            <w:tcW w:w="8789" w:type="dxa"/>
          </w:tcPr>
          <w:p w14:paraId="09A869AC" w14:textId="2D6CDCCE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7567807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269D1F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967FB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8FD92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04ECFD2C"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14:paraId="55416A30" w14:textId="77777777" w:rsidTr="00433D32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7AC4A5DB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6CA283CA" w:rsidR="00D60776" w:rsidRPr="00ED110F" w:rsidRDefault="00BF1ACE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CD5358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112C2978" w14:textId="77777777" w:rsidTr="00433D32">
        <w:tc>
          <w:tcPr>
            <w:tcW w:w="8789" w:type="dxa"/>
          </w:tcPr>
          <w:p w14:paraId="49938E40" w14:textId="645A42B0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14:paraId="0FF267C6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B993FAF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E2A1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B9221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FD0E1A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270E703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6489B05D" w:rsidR="00D60776" w:rsidRPr="00ED110F" w:rsidRDefault="00F54E9D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CD5358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3B891EC1" w14:textId="77777777" w:rsidTr="00433D32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3A715875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D7BDF8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594D2C6B" w:rsidR="00F801D5" w:rsidRPr="00ED110F" w:rsidRDefault="00CD5358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</w:tr>
      <w:tr w:rsidR="00212BE4" w:rsidRPr="00A159E0" w14:paraId="3A3B325F" w14:textId="77777777" w:rsidTr="00433D32">
        <w:tc>
          <w:tcPr>
            <w:tcW w:w="8789" w:type="dxa"/>
          </w:tcPr>
          <w:p w14:paraId="0B25CC5B" w14:textId="2246AD21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14:paraId="32409A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2C0BBDD9" w:rsidR="00A435D6" w:rsidRPr="00ED110F" w:rsidRDefault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14:paraId="2F818857" w14:textId="77777777" w:rsidTr="00433D32">
        <w:tc>
          <w:tcPr>
            <w:tcW w:w="8789" w:type="dxa"/>
          </w:tcPr>
          <w:p w14:paraId="2F2A6D08" w14:textId="5200027C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14:paraId="578B6D8D" w14:textId="77777777"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763432BD" w:rsidR="00A435D6" w:rsidRPr="00ED110F" w:rsidRDefault="00702CBF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D5358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644804BF" w14:textId="77777777" w:rsidTr="00433D32">
        <w:tc>
          <w:tcPr>
            <w:tcW w:w="8789" w:type="dxa"/>
          </w:tcPr>
          <w:p w14:paraId="6B7300BE" w14:textId="42712991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1B9F78C" w14:textId="60A0278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3D7947B1" w:rsidR="0024070B" w:rsidRPr="00ED110F" w:rsidRDefault="00702CBF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 w:rsidR="00CD5358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7496CE5" w14:textId="77777777" w:rsidTr="00433D32">
        <w:tc>
          <w:tcPr>
            <w:tcW w:w="8789" w:type="dxa"/>
          </w:tcPr>
          <w:p w14:paraId="0828205C" w14:textId="1B84DD95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4C692F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14B1935E" w:rsidR="00C63C2D" w:rsidRPr="00ED110F" w:rsidRDefault="00702CBF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CD5358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7AB77A68" w14:textId="77777777" w:rsidTr="00433D32">
        <w:trPr>
          <w:trHeight w:val="578"/>
        </w:trPr>
        <w:tc>
          <w:tcPr>
            <w:tcW w:w="8789" w:type="dxa"/>
          </w:tcPr>
          <w:p w14:paraId="166DB386" w14:textId="45ADF3A3"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14:paraId="13BD7F6C" w14:textId="77777777"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8CD441" w14:textId="770D54BD" w:rsidR="00D74849" w:rsidRPr="00ED110F" w:rsidRDefault="00AE2C82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CD5358">
              <w:rPr>
                <w:iCs/>
                <w:sz w:val="28"/>
                <w:szCs w:val="28"/>
              </w:rPr>
              <w:t>6</w:t>
            </w:r>
          </w:p>
        </w:tc>
      </w:tr>
      <w:tr w:rsidR="00932F10" w:rsidRPr="00A159E0" w14:paraId="12CCA286" w14:textId="77777777" w:rsidTr="00401A93">
        <w:trPr>
          <w:trHeight w:val="675"/>
        </w:trPr>
        <w:tc>
          <w:tcPr>
            <w:tcW w:w="8789" w:type="dxa"/>
          </w:tcPr>
          <w:p w14:paraId="16855FBC" w14:textId="2C843877"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751AA590" w14:textId="77777777"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153CCC0A" w:rsidR="00932F10" w:rsidRPr="00CD5358" w:rsidRDefault="00CD535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4018F7" w:rsidRPr="00A159E0" w14:paraId="60DD4E25" w14:textId="77777777" w:rsidTr="00433D32">
        <w:trPr>
          <w:trHeight w:val="283"/>
        </w:trPr>
        <w:tc>
          <w:tcPr>
            <w:tcW w:w="8789" w:type="dxa"/>
          </w:tcPr>
          <w:p w14:paraId="59CFB3FA" w14:textId="6776F695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79EFB40A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BE90849" w14:textId="578B8525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E7FCABD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4EAAD0C4" w:rsidR="004018F7" w:rsidRDefault="007F5734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CD5358">
              <w:rPr>
                <w:iCs/>
                <w:sz w:val="28"/>
                <w:szCs w:val="28"/>
              </w:rPr>
              <w:t>2</w:t>
            </w:r>
          </w:p>
        </w:tc>
      </w:tr>
      <w:tr w:rsidR="001D1994" w:rsidRPr="00A159E0" w14:paraId="1529E483" w14:textId="77777777" w:rsidTr="00433D32">
        <w:trPr>
          <w:trHeight w:val="299"/>
        </w:trPr>
        <w:tc>
          <w:tcPr>
            <w:tcW w:w="8789" w:type="dxa"/>
          </w:tcPr>
          <w:p w14:paraId="1F4B2295" w14:textId="2149EB39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lastRenderedPageBreak/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3735BDF8" w14:textId="56FD5717"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002FA86" w14:textId="77777777"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7BA7D4F" w14:textId="77777777"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4D2F60AD" w:rsidR="001D1994" w:rsidRDefault="007F5734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CD5358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36B8A336" w14:textId="77777777" w:rsidTr="00433D32">
        <w:trPr>
          <w:trHeight w:val="675"/>
        </w:trPr>
        <w:tc>
          <w:tcPr>
            <w:tcW w:w="8789" w:type="dxa"/>
          </w:tcPr>
          <w:p w14:paraId="122F7CCA" w14:textId="677E597C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C378C69" w14:textId="77777777"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6F880A87" w:rsidR="00D74849" w:rsidRPr="00ED110F" w:rsidRDefault="007F5734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CD5358">
              <w:rPr>
                <w:iCs/>
                <w:sz w:val="28"/>
                <w:szCs w:val="28"/>
              </w:rPr>
              <w:t>6</w:t>
            </w:r>
          </w:p>
        </w:tc>
      </w:tr>
      <w:tr w:rsidR="00474BCC" w:rsidRPr="00A159E0" w14:paraId="0BEAD88E" w14:textId="77777777" w:rsidTr="00433D32">
        <w:trPr>
          <w:trHeight w:val="721"/>
        </w:trPr>
        <w:tc>
          <w:tcPr>
            <w:tcW w:w="8789" w:type="dxa"/>
          </w:tcPr>
          <w:p w14:paraId="005F032F" w14:textId="02C24101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09E20EC0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591D0E16" w:rsidR="00E9261D" w:rsidRPr="00932F10" w:rsidRDefault="00CD5358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8</w:t>
            </w:r>
          </w:p>
        </w:tc>
      </w:tr>
      <w:tr w:rsidR="00474BCC" w:rsidRPr="00A159E0" w14:paraId="1DFA9127" w14:textId="77777777" w:rsidTr="00433D32">
        <w:trPr>
          <w:trHeight w:val="575"/>
        </w:trPr>
        <w:tc>
          <w:tcPr>
            <w:tcW w:w="8789" w:type="dxa"/>
          </w:tcPr>
          <w:p w14:paraId="07E70FAA" w14:textId="47D54EE1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7DBBB28D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6509F42" w14:textId="36881FB1" w:rsidR="00E9261D" w:rsidRPr="00932F10" w:rsidRDefault="007F5734" w:rsidP="00CD535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CD5358">
              <w:rPr>
                <w:iCs/>
                <w:sz w:val="28"/>
                <w:szCs w:val="28"/>
              </w:rPr>
              <w:t>0</w:t>
            </w: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7F152AEF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63E1F2CA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7F5998" w14:textId="77777777"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государственной </w:t>
      </w:r>
    </w:p>
    <w:p w14:paraId="4F0AF398" w14:textId="62C674E5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442F9F23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B756A5" w:rsidRPr="00ED110F">
        <w:rPr>
          <w:rFonts w:ascii="Times New Roman" w:hAnsi="Times New Roman"/>
          <w:sz w:val="28"/>
          <w:szCs w:val="28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14:paraId="4B800AE1" w14:textId="5D49E104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46A437A0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3EC81972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государственной и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317048E8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26948946"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Государственная (муниципальная) услуга предоставляется </w:t>
      </w:r>
      <w:r w:rsidR="000D36EF" w:rsidRPr="000D36EF">
        <w:rPr>
          <w:rFonts w:ascii="Times New Roman" w:hAnsi="Times New Roman"/>
          <w:bCs/>
          <w:iCs/>
          <w:sz w:val="28"/>
          <w:szCs w:val="28"/>
        </w:rPr>
        <w:t>администрацией городского округа ЗАТО п. Горный</w:t>
      </w:r>
      <w:r w:rsidR="000B3F69" w:rsidRPr="000D36EF">
        <w:rPr>
          <w:rFonts w:ascii="Times New Roman" w:hAnsi="Times New Roman"/>
          <w:bCs/>
          <w:sz w:val="28"/>
          <w:szCs w:val="28"/>
        </w:rPr>
        <w:t>.</w:t>
      </w:r>
    </w:p>
    <w:p w14:paraId="4F563E17" w14:textId="60E7770C"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0D36EF">
        <w:rPr>
          <w:rFonts w:ascii="Times New Roman" w:hAnsi="Times New Roman"/>
          <w:bCs/>
          <w:sz w:val="28"/>
          <w:szCs w:val="28"/>
        </w:rPr>
        <w:t>не вправе принимать</w:t>
      </w:r>
      <w:r w:rsidR="000D36E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D110F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государственной (муниципальной)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097C57C3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393CB5A4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3AD334FD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694E3548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4B249935"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иксирование факта получения заявителем результата предоставления государственной (муниципальной) услуги осуществляется в</w:t>
      </w:r>
      <w:r w:rsidR="00DA5426" w:rsidRPr="000D36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нформационной </w:t>
      </w:r>
      <w:r w:rsidR="000D36EF" w:rsidRPr="000D36EF">
        <w:rPr>
          <w:rFonts w:ascii="Times New Roman" w:eastAsia="Calibri" w:hAnsi="Times New Roman"/>
          <w:bCs/>
          <w:sz w:val="28"/>
          <w:szCs w:val="28"/>
          <w:lang w:eastAsia="en-US"/>
        </w:rPr>
        <w:t>системе Платформа государственных услуг (ПГУ)</w:t>
      </w:r>
      <w:r w:rsidRPr="000D36E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72CB2EEC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hyperlink r:id="rId12" w:history="1">
        <w:r w:rsidR="00E779E0" w:rsidRPr="00E779E0">
          <w:rPr>
            <w:rFonts w:ascii="Times New Roman" w:eastAsia="Calibri" w:hAnsi="Times New Roman"/>
            <w:bCs/>
            <w:i/>
            <w:color w:val="0000FF"/>
            <w:sz w:val="28"/>
            <w:szCs w:val="28"/>
            <w:u w:val="single"/>
            <w:lang w:eastAsia="en-US"/>
          </w:rPr>
          <w:t>http</w:t>
        </w:r>
        <w:r w:rsidR="00E779E0" w:rsidRPr="00E779E0">
          <w:rPr>
            <w:rFonts w:ascii="Times New Roman" w:eastAsia="Calibri" w:hAnsi="Times New Roman"/>
            <w:bCs/>
            <w:i/>
            <w:color w:val="0000FF"/>
            <w:sz w:val="28"/>
            <w:szCs w:val="28"/>
            <w:u w:val="single"/>
            <w:lang w:val="en-US" w:eastAsia="en-US"/>
          </w:rPr>
          <w:t>s</w:t>
        </w:r>
        <w:r w:rsidR="00E779E0" w:rsidRPr="00E779E0">
          <w:rPr>
            <w:rFonts w:ascii="Times New Roman" w:eastAsia="Calibri" w:hAnsi="Times New Roman"/>
            <w:bCs/>
            <w:i/>
            <w:color w:val="0000FF"/>
            <w:sz w:val="28"/>
            <w:szCs w:val="28"/>
            <w:u w:val="single"/>
            <w:lang w:eastAsia="en-US"/>
          </w:rPr>
          <w:t>://75.</w:t>
        </w:r>
        <w:r w:rsidR="00E779E0" w:rsidRPr="00E779E0">
          <w:rPr>
            <w:rFonts w:ascii="Times New Roman" w:eastAsia="Calibri" w:hAnsi="Times New Roman"/>
            <w:bCs/>
            <w:i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="000D36EF" w:rsidRPr="000D36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16DD6D2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государственной (муниципальной)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6E2C2DA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7E9FD46B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71144710"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0BD4042F"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2E8F5AB" w14:textId="369E6AF7" w:rsidR="00D373E9" w:rsidRPr="00ED110F" w:rsidRDefault="00CF6E5B" w:rsidP="00D373E9">
      <w:pPr>
        <w:pStyle w:val="ConsPlusNormal"/>
        <w:ind w:firstLine="709"/>
        <w:jc w:val="both"/>
      </w:pPr>
      <w:r w:rsidRPr="00ED110F"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hyperlink r:id="rId13" w:history="1">
        <w:r w:rsidR="00E779E0" w:rsidRPr="00E779E0">
          <w:rPr>
            <w:i/>
            <w:color w:val="0000FF"/>
            <w:u w:val="single"/>
          </w:rPr>
          <w:t>http</w:t>
        </w:r>
        <w:r w:rsidR="00E779E0" w:rsidRPr="00E779E0">
          <w:rPr>
            <w:i/>
            <w:color w:val="0000FF"/>
            <w:u w:val="single"/>
            <w:lang w:val="en-US"/>
          </w:rPr>
          <w:t>s</w:t>
        </w:r>
        <w:r w:rsidR="00E779E0" w:rsidRPr="00E779E0">
          <w:rPr>
            <w:i/>
            <w:color w:val="0000FF"/>
            <w:u w:val="single"/>
          </w:rPr>
          <w:t>://</w:t>
        </w:r>
        <w:r w:rsidR="00E779E0" w:rsidRPr="00E779E0">
          <w:rPr>
            <w:i/>
            <w:color w:val="0000FF"/>
            <w:u w:val="single"/>
            <w:lang w:val="en-US"/>
          </w:rPr>
          <w:t>gorniy</w:t>
        </w:r>
        <w:r w:rsidR="00E779E0" w:rsidRPr="00E779E0">
          <w:rPr>
            <w:i/>
            <w:color w:val="0000FF"/>
            <w:u w:val="single"/>
          </w:rPr>
          <w:t>.75.</w:t>
        </w:r>
        <w:r w:rsidR="00E779E0" w:rsidRPr="00E779E0">
          <w:rPr>
            <w:i/>
            <w:color w:val="0000FF"/>
            <w:u w:val="single"/>
            <w:lang w:val="en-US"/>
          </w:rPr>
          <w:t>ru</w:t>
        </w:r>
      </w:hyperlink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77777777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1441920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4CB033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107F4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199559E1"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5065A5A3"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5F7D8F4B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2CE97F8F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14:paraId="4ECA3AE2" w14:textId="1F3F9742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408C05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72485CC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C9CA23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3021D0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9970EB7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5B4B546F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25CA249B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7B54C31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0E6251C5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6EB138B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13598F0B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14:paraId="11F25D7E" w14:textId="73697AF0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77777777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4E8EC3D6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государственной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униципальной)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7B46E0C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5149CF06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309E4532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0199FE7A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35EDB758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6868A584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316AE67E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11A2A1EE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6A4ACA5B"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07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муниципальной)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78215542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государственной </w:t>
      </w:r>
      <w:r w:rsidR="005420C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4130AD79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</w:t>
      </w:r>
      <w:r w:rsidR="000E2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6F59707E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государственной</w:t>
      </w:r>
      <w:r w:rsidR="00714243">
        <w:rPr>
          <w:rFonts w:ascii="Times New Roman" w:hAnsi="Times New Roman"/>
          <w:sz w:val="28"/>
          <w:szCs w:val="28"/>
        </w:rPr>
        <w:t xml:space="preserve"> </w:t>
      </w:r>
      <w:r w:rsidR="00056928">
        <w:rPr>
          <w:rFonts w:ascii="Times New Roman" w:hAnsi="Times New Roman"/>
          <w:sz w:val="28"/>
          <w:szCs w:val="28"/>
        </w:rPr>
        <w:t>(муниципальной)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государственной (муниципальной)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, необходимый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14:paraId="5F70A0A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14:paraId="415B97B9" w14:textId="0AB8DCF5"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2F37307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06F307EC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30B7E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0EDEF1BA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C923D2">
        <w:rPr>
          <w:rFonts w:ascii="Times New Roman" w:hAnsi="Times New Roman"/>
          <w:sz w:val="28"/>
          <w:szCs w:val="28"/>
        </w:rPr>
        <w:t xml:space="preserve">(муниципальной)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2682A23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C81498" w:rsidRPr="00ED110F">
        <w:rPr>
          <w:rFonts w:ascii="Times New Roman" w:hAnsi="Times New Roman"/>
          <w:b/>
          <w:sz w:val="28"/>
          <w:szCs w:val="28"/>
        </w:rPr>
        <w:t>(муниципальной)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E7B7E6" w14:textId="7F07F9D5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610BC8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21D688B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3E467E5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2E6FE460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77777777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61BB0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4F46DA7F"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E779E0">
        <w:rPr>
          <w:rFonts w:ascii="Times New Roman" w:hAnsi="Times New Roman"/>
          <w:bCs/>
          <w:sz w:val="28"/>
          <w:szCs w:val="28"/>
        </w:rPr>
        <w:t>не участвует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5F1005A8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5B15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D89602B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50B510CC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  <w:r w:rsidR="009C0C8D" w:rsidRPr="009C0C8D">
        <w:rPr>
          <w:rFonts w:ascii="Times New Roman" w:hAnsi="Times New Roman"/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C0C8D" w:rsidRPr="00EB2872">
        <w:rPr>
          <w:rFonts w:ascii="Times New Roman" w:hAnsi="Times New Roman"/>
          <w:bCs/>
          <w:sz w:val="28"/>
          <w:szCs w:val="28"/>
        </w:rPr>
        <w:t>администрацию городского округа ЗАТо п. Горны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D7644B5" w14:textId="53CD1FF4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  <w:r w:rsidR="009C0C8D" w:rsidRPr="009C0C8D">
        <w:rPr>
          <w:rFonts w:ascii="Times New Roman" w:hAnsi="Times New Roman"/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C0C8D" w:rsidRPr="00EB2872">
        <w:rPr>
          <w:rFonts w:ascii="Times New Roman" w:hAnsi="Times New Roman"/>
          <w:bCs/>
          <w:sz w:val="28"/>
          <w:szCs w:val="28"/>
        </w:rPr>
        <w:t>администрацию городского округа ЗАТо п. Горны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36BB62" w14:textId="63F1A8A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  <w:r w:rsidR="009C0C8D" w:rsidRPr="009C0C8D">
        <w:rPr>
          <w:rFonts w:ascii="Times New Roman" w:hAnsi="Times New Roman"/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C0C8D" w:rsidRPr="00EB2872">
        <w:rPr>
          <w:rFonts w:ascii="Times New Roman" w:hAnsi="Times New Roman"/>
          <w:bCs/>
          <w:sz w:val="28"/>
          <w:szCs w:val="28"/>
        </w:rPr>
        <w:t>администрацию городского округа ЗАТо п. Горный</w:t>
      </w:r>
      <w:r w:rsidRPr="00EB287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7BF5A18" w14:textId="3D21F63F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="00AE1567" w:rsidRPr="00EB2872">
        <w:rPr>
          <w:rFonts w:ascii="Times New Roman" w:hAnsi="Times New Roman"/>
          <w:bCs/>
          <w:sz w:val="28"/>
          <w:szCs w:val="28"/>
        </w:rPr>
        <w:t>администрацию городского округа ЗАТо п. Горный</w:t>
      </w:r>
      <w:r w:rsidRPr="00EB287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2FF04E1" w14:textId="733CF888" w:rsidR="0029144B" w:rsidRPr="00ED110F" w:rsidRDefault="00EB2872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B2872">
        <w:rPr>
          <w:rFonts w:ascii="Times New Roman" w:hAnsi="Times New Roman"/>
          <w:bCs/>
          <w:sz w:val="28"/>
          <w:szCs w:val="28"/>
        </w:rPr>
        <w:t>ресурсоснабжающую органзацию</w:t>
      </w:r>
      <w:r w:rsidR="0029144B" w:rsidRPr="00EB287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F466183" w14:textId="642A8ABA" w:rsidR="0029144B" w:rsidRPr="00ED110F" w:rsidRDefault="00EB2872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9144B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9741C6">
        <w:rPr>
          <w:rFonts w:ascii="Times New Roman" w:hAnsi="Times New Roman"/>
          <w:bCs/>
          <w:i/>
          <w:sz w:val="28"/>
          <w:szCs w:val="28"/>
        </w:rPr>
        <w:t>госинспекция</w:t>
      </w:r>
    </w:p>
    <w:p w14:paraId="3A1798A9" w14:textId="2099900D" w:rsidR="0029144B" w:rsidRPr="00ED110F" w:rsidRDefault="00EB2872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29144B" w:rsidRPr="00EB2872">
        <w:rPr>
          <w:rFonts w:ascii="Times New Roman" w:hAnsi="Times New Roman"/>
          <w:bCs/>
          <w:sz w:val="28"/>
          <w:szCs w:val="28"/>
        </w:rPr>
        <w:t xml:space="preserve">в </w:t>
      </w:r>
      <w:r w:rsidR="003E6E80" w:rsidRPr="00EB2872">
        <w:rPr>
          <w:rFonts w:ascii="Times New Roman" w:hAnsi="Times New Roman"/>
          <w:bCs/>
          <w:sz w:val="28"/>
          <w:szCs w:val="28"/>
        </w:rPr>
        <w:t>Федеральную налоговую службу (ФНС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543D676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52B4B75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79E9F45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380B619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CE7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4ED26888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5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03EB0C62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1CFF7637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азе в предоставлении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E67E70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0DC4634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7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8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025EB77C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3214C8B4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43CFB87E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79F4B783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021292" w14:textId="0D816B86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6001F0C1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2C58881E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488FD2FF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696DD9C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42A06FB3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68A0AD1C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20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194A67BF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5AA0DB4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1CA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769FC39A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567AC91A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3866FCCD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716398F9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4D13CA96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130F7EA7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2B9D340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2301C8F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26FDA0E4"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D6BB9">
        <w:rPr>
          <w:rFonts w:ascii="Times New Roman" w:hAnsi="Times New Roman"/>
          <w:bCs/>
          <w:sz w:val="28"/>
          <w:szCs w:val="28"/>
        </w:rPr>
        <w:t>не участвует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23201B5D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86FFF9A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6236DC4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32ADD6B2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31A3678F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148C450E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1C1FBDE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76CE75B0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52122F2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660CBD0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416FD65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6283D91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564BAC4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7864FE9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693DEDE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3C4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62E73F79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заявителю результата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01141A79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5F3553E8" w14:textId="7B4852D2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1D15C44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2B07AC54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606AE875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205320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280066E4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55A570D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32DECD0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23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27D96D00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</w:t>
      </w:r>
      <w:r w:rsidR="003A572A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(муниципальной) услуги, в том числе представленных в электронной форме:</w:t>
      </w:r>
    </w:p>
    <w:p w14:paraId="4409A253" w14:textId="08C0C62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2CBA637C"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D6BB9">
        <w:rPr>
          <w:rFonts w:ascii="Times New Roman" w:hAnsi="Times New Roman"/>
          <w:bCs/>
          <w:sz w:val="28"/>
          <w:szCs w:val="28"/>
        </w:rPr>
        <w:t xml:space="preserve">не участвует </w:t>
      </w:r>
      <w:r w:rsidR="000C10BA" w:rsidRPr="009D6BB9">
        <w:rPr>
          <w:rFonts w:ascii="Times New Roman" w:hAnsi="Times New Roman"/>
          <w:bCs/>
          <w:sz w:val="28"/>
          <w:szCs w:val="28"/>
        </w:rPr>
        <w:t>в приеме</w:t>
      </w:r>
      <w:r w:rsidRPr="00E546FA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002283A4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BBA228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5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7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4AB3792B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4BA79CF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31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2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52529800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2BBF66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DD73C1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783D5422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461D38C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6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7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77777777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4BF2D99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3B5F7E1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2C55AD6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74506D63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705BA81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1807B82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2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48637A50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3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44E0BF1A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7002122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5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6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7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2BF3058A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8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5AD816AD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государственной (муниципальной) услуги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63736B46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27F30C8B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9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2EEAD912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26F628F8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1A288B61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39997468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3E80C75F" w14:textId="2BBD1E46"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113F260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0EA8D23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7D9609A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5CDC7253"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30606E">
        <w:rPr>
          <w:rFonts w:ascii="Times New Roman" w:hAnsi="Times New Roman"/>
          <w:bCs/>
          <w:sz w:val="28"/>
          <w:szCs w:val="28"/>
        </w:rPr>
        <w:t>не участв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200AA6C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2EDDE67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50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3D3961BD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60484BA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615E2F56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6F688277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1CE19255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7DEB826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57477F0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105164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310D41E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1FA1E5B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77777777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51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22EB69D4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государственной</w:t>
      </w:r>
      <w:r w:rsidR="00721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3556272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151D2D6D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1B6464C6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2EF5A3D1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2346B1" w14:textId="2B2D900D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3A71D" w14:textId="72C25395"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9DE46F5" w14:textId="474B8155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6A3D7FDF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5F9DB77E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ED110F">
        <w:rPr>
          <w:rFonts w:ascii="Times New Roman" w:hAnsi="Times New Roman"/>
          <w:sz w:val="28"/>
          <w:szCs w:val="28"/>
        </w:rPr>
        <w:t>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17991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240D708B"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59AB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14:paraId="5446B47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1FC74B8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45423" w:rsidRPr="00445423">
        <w:rPr>
          <w:rFonts w:ascii="Times New Roman" w:hAnsi="Times New Roman"/>
          <w:iCs/>
          <w:sz w:val="28"/>
          <w:szCs w:val="28"/>
        </w:rPr>
        <w:t>Забайкальского края</w:t>
      </w:r>
      <w:r w:rsidRPr="00445423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445423" w:rsidRPr="00445423">
        <w:rPr>
          <w:rFonts w:ascii="Times New Roman" w:hAnsi="Times New Roman"/>
          <w:iCs/>
          <w:sz w:val="28"/>
          <w:szCs w:val="28"/>
        </w:rPr>
        <w:t>администрации городского округа ЗАТО п. Горный</w:t>
      </w:r>
      <w:r w:rsidRPr="00ED110F">
        <w:rPr>
          <w:rFonts w:ascii="Times New Roman" w:hAnsi="Times New Roman"/>
          <w:i/>
          <w:iCs/>
          <w:sz w:val="28"/>
          <w:szCs w:val="28"/>
        </w:rPr>
        <w:t>;</w:t>
      </w:r>
    </w:p>
    <w:p w14:paraId="554C7D53" w14:textId="4C8E36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6DAEE3A8"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авления государственной (муниципальной) услуги</w:t>
      </w:r>
    </w:p>
    <w:p w14:paraId="2B4AD35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D150C" w14:textId="50B4B5AF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45423" w:rsidRPr="00445423">
        <w:rPr>
          <w:rFonts w:ascii="Times New Roman" w:hAnsi="Times New Roman"/>
          <w:iCs/>
          <w:sz w:val="28"/>
          <w:szCs w:val="28"/>
        </w:rPr>
        <w:t>Забайкальского края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445423" w:rsidRPr="00445423">
        <w:rPr>
          <w:rFonts w:ascii="Times New Roman" w:hAnsi="Times New Roman"/>
          <w:iCs/>
          <w:sz w:val="28"/>
          <w:szCs w:val="28"/>
        </w:rPr>
        <w:t>администрации городского округа ЗАТО п. Горный</w:t>
      </w:r>
      <w:r w:rsidR="00445423">
        <w:rPr>
          <w:rFonts w:ascii="Times New Roman" w:hAnsi="Times New Roman"/>
          <w:iCs/>
          <w:sz w:val="28"/>
          <w:szCs w:val="28"/>
        </w:rPr>
        <w:t>,</w:t>
      </w:r>
      <w:r w:rsidR="001E242E" w:rsidRPr="0044542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38C898A2" w14:textId="69609B1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государственной (муниципальной)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352B6E4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4D2D09F3" w:rsidR="00470E77" w:rsidRPr="00ED110F" w:rsidRDefault="00470E77" w:rsidP="004454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98586" w14:textId="647C43DD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14:paraId="6DBF87DD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B94F17" w14:textId="471D057C"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14:paraId="033178ED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9421ADA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333D2C35" w14:textId="680CDF81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4CD5BB67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54BD4645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D420D89" w14:textId="0A866FF9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52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2A0E16DD" w14:textId="77777777" w:rsidR="00CE6C97" w:rsidRPr="00ED110F" w:rsidRDefault="001E173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</w:t>
      </w:r>
      <w:r w:rsidR="00CE6C97" w:rsidRPr="00445423">
        <w:rPr>
          <w:rFonts w:ascii="Times New Roman" w:hAnsi="Times New Roman"/>
          <w:i/>
          <w:iCs/>
          <w:sz w:val="28"/>
          <w:szCs w:val="28"/>
          <w:highlight w:val="yellow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6AEF12F2" w:rsidR="00CE6C97" w:rsidRPr="00ED110F" w:rsidRDefault="001E173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29CEEA97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6771265C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14C5A7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5625E240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440EB584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56D6E02F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AD8DE2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FCFFC7" w14:textId="77777777"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BC0A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436EE345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21D1C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2C90169A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80AD7B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77777777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9B40E9" w14:textId="77777777"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77777777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7FE8526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FD4B2EB" w14:textId="77777777"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1E1734">
      <w:headerReference w:type="default" r:id="rId55"/>
      <w:footerReference w:type="default" r:id="rId56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DC5C5" w14:textId="77777777" w:rsidR="009741C6" w:rsidRDefault="009741C6">
      <w:pPr>
        <w:spacing w:after="0" w:line="240" w:lineRule="auto"/>
      </w:pPr>
      <w:r>
        <w:separator/>
      </w:r>
    </w:p>
  </w:endnote>
  <w:endnote w:type="continuationSeparator" w:id="0">
    <w:p w14:paraId="2474A2E4" w14:textId="77777777" w:rsidR="009741C6" w:rsidRDefault="009741C6">
      <w:pPr>
        <w:spacing w:after="0" w:line="240" w:lineRule="auto"/>
      </w:pPr>
      <w:r>
        <w:continuationSeparator/>
      </w:r>
    </w:p>
  </w:endnote>
  <w:endnote w:type="continuationNotice" w:id="1">
    <w:p w14:paraId="0E78FDE0" w14:textId="77777777" w:rsidR="009741C6" w:rsidRDefault="0097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9741C6" w:rsidRPr="002F21D1" w:rsidRDefault="009741C6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1E1734">
          <w:rPr>
            <w:rFonts w:ascii="Times New Roman" w:hAnsi="Times New Roman"/>
            <w:noProof/>
          </w:rPr>
          <w:t>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9741C6" w:rsidRDefault="00974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CD6D" w14:textId="77777777" w:rsidR="009741C6" w:rsidRDefault="009741C6">
      <w:pPr>
        <w:spacing w:after="0" w:line="240" w:lineRule="auto"/>
      </w:pPr>
      <w:r>
        <w:separator/>
      </w:r>
    </w:p>
  </w:footnote>
  <w:footnote w:type="continuationSeparator" w:id="0">
    <w:p w14:paraId="0460B700" w14:textId="77777777" w:rsidR="009741C6" w:rsidRDefault="009741C6">
      <w:pPr>
        <w:spacing w:after="0" w:line="240" w:lineRule="auto"/>
      </w:pPr>
      <w:r>
        <w:continuationSeparator/>
      </w:r>
    </w:p>
  </w:footnote>
  <w:footnote w:type="continuationNotice" w:id="1">
    <w:p w14:paraId="2FAC8343" w14:textId="77777777" w:rsidR="009741C6" w:rsidRDefault="00974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3E96" w14:textId="77777777" w:rsidR="009741C6" w:rsidRDefault="009741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7553D"/>
    <w:multiLevelType w:val="hybridMultilevel"/>
    <w:tmpl w:val="1514EAD4"/>
    <w:lvl w:ilvl="0" w:tplc="70FE5FD0">
      <w:start w:val="1"/>
      <w:numFmt w:val="decimal"/>
      <w:lvlText w:val="%1."/>
      <w:lvlJc w:val="left"/>
      <w:pPr>
        <w:ind w:left="1428" w:hanging="888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36D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36EF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0E9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734"/>
    <w:rsid w:val="001E1DD7"/>
    <w:rsid w:val="001E23F5"/>
    <w:rsid w:val="001E242E"/>
    <w:rsid w:val="001E26D0"/>
    <w:rsid w:val="001E3434"/>
    <w:rsid w:val="001E36DB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803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06E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A03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6E80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B39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423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10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5B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0AFB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1C6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0C8D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6BB9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6EC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2C8D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567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6A44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72D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5358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5A9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779E0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872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CA5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67E95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2331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rniy.75.ru" TargetMode="External"/><Relationship Id="rId18" Type="http://schemas.openxmlformats.org/officeDocument/2006/relationships/hyperlink" Target="https://login.consultant.ru/link/?req=doc&amp;base=LAW&amp;n=407208&amp;dst=3622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hyperlink" Target="https://login.consultant.ru/link/?req=doc&amp;base=LAW&amp;n=422156&amp;date=27.10.202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75.ru" TargetMode="External"/><Relationship Id="rId17" Type="http://schemas.openxmlformats.org/officeDocument/2006/relationships/hyperlink" Target="https://login.consultant.ru/link/?req=doc&amp;base=LAW&amp;n=407208&amp;dst=3622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2536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2536&amp;field=134&amp;date=27.10.2022" TargetMode="External"/><Relationship Id="rId20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3622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yperlink" Target="consultantplus://offline/ref=A397FE100A04CF436DCCCECBCB31C68B42BF210599BFB806F655A1EE54601F0A8CDCC862B6B13B1233FA6C374EFDx9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554&amp;field=134&amp;date=27.10.2022" TargetMode="External"/><Relationship Id="rId23" Type="http://schemas.openxmlformats.org/officeDocument/2006/relationships/hyperlink" Target="https://login.consultant.ru/link/?req=doc&amp;base=LAW&amp;n=427690&amp;dst=100093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27690&amp;dst=100049&amp;field=134&amp;date=27.10.2022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https://login.consultant.ru/link/?req=doc&amp;base=LAW&amp;n=407208&amp;dst=2536&amp;field=134&amp;date=27.10.2022" TargetMode="External"/><Relationship Id="rId31" Type="http://schemas.openxmlformats.org/officeDocument/2006/relationships/hyperlink" Target="https://login.consultant.ru/link/?req=doc&amp;base=LAW&amp;n=427690&amp;dst=100093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2156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https://login.consultant.ru/link/?req=doc&amp;base=LAW&amp;n=427690&amp;dst=100049&amp;field=134&amp;date=27.10.2022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27690&amp;dst=100097&amp;field=134&amp;date=27.10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E80F-161D-4EA5-917C-E984440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7765</Words>
  <Characters>158263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Секретарь</cp:lastModifiedBy>
  <cp:revision>2</cp:revision>
  <cp:lastPrinted>2023-02-28T06:17:00Z</cp:lastPrinted>
  <dcterms:created xsi:type="dcterms:W3CDTF">2023-02-28T06:17:00Z</dcterms:created>
  <dcterms:modified xsi:type="dcterms:W3CDTF">2023-02-28T06:17:00Z</dcterms:modified>
</cp:coreProperties>
</file>